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99" w:rsidRDefault="0060287B" w:rsidP="0087391A">
      <w:r>
        <w:rPr>
          <w:rFonts w:hint="eastAsia"/>
        </w:rPr>
        <w:t>（</w:t>
      </w:r>
      <w:r w:rsidR="00F136FF">
        <w:rPr>
          <w:rFonts w:hint="eastAsia"/>
        </w:rPr>
        <w:t>平成</w:t>
      </w:r>
      <w:r>
        <w:rPr>
          <w:rFonts w:hint="eastAsia"/>
        </w:rPr>
        <w:t>・令和）</w:t>
      </w:r>
      <w:r w:rsidR="00F136FF">
        <w:rPr>
          <w:rFonts w:hint="eastAsia"/>
        </w:rPr>
        <w:t xml:space="preserve">　　年（　</w:t>
      </w:r>
      <w:r w:rsidR="00CB3469">
        <w:rPr>
          <w:rFonts w:hint="eastAsia"/>
        </w:rPr>
        <w:t>）第</w:t>
      </w:r>
      <w:r w:rsidR="00F136FF">
        <w:rPr>
          <w:rFonts w:hint="eastAsia"/>
        </w:rPr>
        <w:t xml:space="preserve">　　　　</w:t>
      </w:r>
      <w:r w:rsidR="00CB3469">
        <w:rPr>
          <w:rFonts w:hint="eastAsia"/>
        </w:rPr>
        <w:t xml:space="preserve">号　</w:t>
      </w:r>
      <w:r w:rsidR="00F136FF">
        <w:rPr>
          <w:rFonts w:hint="eastAsia"/>
        </w:rPr>
        <w:t xml:space="preserve">　　　　　　</w:t>
      </w:r>
      <w:r w:rsidR="0087391A">
        <w:rPr>
          <w:rFonts w:hint="eastAsia"/>
        </w:rPr>
        <w:t>請求事件</w:t>
      </w:r>
    </w:p>
    <w:p w:rsidR="0087391A" w:rsidRDefault="00F136FF" w:rsidP="0087391A">
      <w:r>
        <w:rPr>
          <w:rFonts w:hint="eastAsia"/>
        </w:rPr>
        <w:t>原</w:t>
      </w:r>
      <w:r w:rsidR="00281B0E">
        <w:rPr>
          <w:rFonts w:hint="eastAsia"/>
        </w:rPr>
        <w:t xml:space="preserve">　</w:t>
      </w:r>
      <w:r>
        <w:rPr>
          <w:rFonts w:hint="eastAsia"/>
        </w:rPr>
        <w:t xml:space="preserve">告　</w:t>
      </w:r>
    </w:p>
    <w:p w:rsidR="0087391A" w:rsidRDefault="0087391A" w:rsidP="0087391A">
      <w:r>
        <w:rPr>
          <w:rFonts w:hint="eastAsia"/>
        </w:rPr>
        <w:t>被</w:t>
      </w:r>
      <w:r w:rsidR="00281B0E">
        <w:rPr>
          <w:rFonts w:hint="eastAsia"/>
        </w:rPr>
        <w:t xml:space="preserve">　</w:t>
      </w:r>
      <w:r>
        <w:rPr>
          <w:rFonts w:hint="eastAsia"/>
        </w:rPr>
        <w:t xml:space="preserve">告　</w:t>
      </w:r>
    </w:p>
    <w:p w:rsidR="0087391A" w:rsidRDefault="0087391A" w:rsidP="0087391A">
      <w:pPr>
        <w:jc w:val="center"/>
        <w:rPr>
          <w:sz w:val="32"/>
          <w:szCs w:val="32"/>
        </w:rPr>
      </w:pPr>
      <w:r w:rsidRPr="0087391A">
        <w:rPr>
          <w:rFonts w:hint="eastAsia"/>
          <w:sz w:val="32"/>
          <w:szCs w:val="32"/>
        </w:rPr>
        <w:t>証　拠　説　明　書</w:t>
      </w:r>
    </w:p>
    <w:p w:rsidR="0087391A" w:rsidRDefault="0060287B" w:rsidP="0087391A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F136FF">
        <w:rPr>
          <w:rFonts w:hint="eastAsia"/>
          <w:szCs w:val="21"/>
        </w:rPr>
        <w:t xml:space="preserve">　　年　　月　　</w:t>
      </w:r>
      <w:r w:rsidR="0087391A">
        <w:rPr>
          <w:rFonts w:hint="eastAsia"/>
          <w:szCs w:val="21"/>
        </w:rPr>
        <w:t>日</w:t>
      </w:r>
    </w:p>
    <w:p w:rsidR="0087391A" w:rsidRDefault="00F136FF" w:rsidP="0087391A">
      <w:pPr>
        <w:jc w:val="left"/>
        <w:rPr>
          <w:szCs w:val="21"/>
        </w:rPr>
      </w:pPr>
      <w:r>
        <w:rPr>
          <w:rFonts w:hint="eastAsia"/>
          <w:szCs w:val="21"/>
        </w:rPr>
        <w:t xml:space="preserve">和歌山地方裁判所　民事部　　</w:t>
      </w:r>
      <w:r w:rsidR="00281B0E">
        <w:rPr>
          <w:rFonts w:hint="eastAsia"/>
          <w:szCs w:val="21"/>
        </w:rPr>
        <w:t>係</w:t>
      </w:r>
      <w:r>
        <w:rPr>
          <w:rFonts w:hint="eastAsia"/>
          <w:szCs w:val="21"/>
        </w:rPr>
        <w:t xml:space="preserve">　</w:t>
      </w:r>
      <w:r w:rsidR="0087391A">
        <w:rPr>
          <w:rFonts w:hint="eastAsia"/>
          <w:szCs w:val="21"/>
        </w:rPr>
        <w:t xml:space="preserve">　御中</w:t>
      </w:r>
    </w:p>
    <w:p w:rsidR="00F136FF" w:rsidRPr="00F136FF" w:rsidRDefault="00F136FF" w:rsidP="00C03798">
      <w:pPr>
        <w:ind w:rightChars="20" w:right="42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（□　　　支部</w:t>
      </w:r>
      <w:r w:rsidR="00C0379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）</w:t>
      </w:r>
      <w:r w:rsidR="00C03798">
        <w:rPr>
          <w:rFonts w:hint="eastAsia"/>
          <w:szCs w:val="21"/>
        </w:rPr>
        <w:t xml:space="preserve">　</w:t>
      </w:r>
      <w:r w:rsidR="00C03798">
        <w:rPr>
          <w:rFonts w:hint="eastAsia"/>
          <w:szCs w:val="21"/>
        </w:rPr>
        <w:t xml:space="preserve">   </w:t>
      </w:r>
      <w:r w:rsidR="00281B0E">
        <w:rPr>
          <w:rFonts w:hint="eastAsia"/>
          <w:szCs w:val="21"/>
        </w:rPr>
        <w:t>□</w:t>
      </w:r>
      <w:r w:rsidR="00C03798">
        <w:rPr>
          <w:rFonts w:hint="eastAsia"/>
          <w:szCs w:val="21"/>
        </w:rPr>
        <w:t>原</w:t>
      </w:r>
      <w:r w:rsidR="00281B0E">
        <w:rPr>
          <w:rFonts w:hint="eastAsia"/>
          <w:szCs w:val="21"/>
        </w:rPr>
        <w:t xml:space="preserve">　</w:t>
      </w:r>
      <w:r w:rsidR="00C03798">
        <w:rPr>
          <w:rFonts w:hint="eastAsia"/>
          <w:szCs w:val="21"/>
        </w:rPr>
        <w:t>告</w:t>
      </w:r>
    </w:p>
    <w:p w:rsidR="00C31C88" w:rsidRDefault="00C03798" w:rsidP="00C03798">
      <w:pPr>
        <w:wordWrap w:val="0"/>
        <w:ind w:left="840" w:right="44" w:firstLineChars="1650" w:firstLine="3465"/>
        <w:jc w:val="left"/>
        <w:rPr>
          <w:szCs w:val="21"/>
        </w:rPr>
      </w:pPr>
      <w:r>
        <w:rPr>
          <w:szCs w:val="21"/>
        </w:rPr>
        <w:t xml:space="preserve">  </w:t>
      </w:r>
      <w:r w:rsidR="00281B0E">
        <w:rPr>
          <w:rFonts w:hint="eastAsia"/>
          <w:szCs w:val="21"/>
        </w:rPr>
        <w:t>□</w:t>
      </w:r>
      <w:r>
        <w:rPr>
          <w:rFonts w:hint="eastAsia"/>
          <w:szCs w:val="21"/>
        </w:rPr>
        <w:t>被</w:t>
      </w:r>
      <w:r w:rsidR="00281B0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告</w:t>
      </w:r>
      <w:r w:rsidR="00F136F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F136F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 w:rsidR="00F136F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F136FF">
        <w:rPr>
          <w:rFonts w:hint="eastAsia"/>
          <w:szCs w:val="21"/>
        </w:rPr>
        <w:t xml:space="preserve">　　</w:t>
      </w:r>
      <w:r w:rsidR="00281B0E">
        <w:rPr>
          <w:rFonts w:hint="eastAsia"/>
          <w:szCs w:val="21"/>
        </w:rPr>
        <w:t xml:space="preserve">　印</w:t>
      </w:r>
    </w:p>
    <w:p w:rsidR="00F136FF" w:rsidRDefault="00C03798" w:rsidP="00C03798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a"/>
        <w:tblpPr w:leftFromText="142" w:rightFromText="142" w:vertAnchor="text" w:horzAnchor="margin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720"/>
        <w:gridCol w:w="1080"/>
        <w:gridCol w:w="1080"/>
        <w:gridCol w:w="2160"/>
        <w:gridCol w:w="759"/>
      </w:tblGrid>
      <w:tr w:rsidR="00F136FF" w:rsidTr="00C03798">
        <w:tc>
          <w:tcPr>
            <w:tcW w:w="1075" w:type="dxa"/>
            <w:vAlign w:val="center"/>
          </w:tcPr>
          <w:p w:rsidR="00F136FF" w:rsidRDefault="00F136FF" w:rsidP="00F136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号　証</w:t>
            </w:r>
          </w:p>
        </w:tc>
        <w:tc>
          <w:tcPr>
            <w:tcW w:w="2340" w:type="dxa"/>
            <w:gridSpan w:val="2"/>
            <w:vAlign w:val="center"/>
          </w:tcPr>
          <w:p w:rsidR="00F136FF" w:rsidRDefault="00F136FF" w:rsidP="00F136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標　　　目</w:t>
            </w:r>
          </w:p>
          <w:p w:rsidR="00F136FF" w:rsidRDefault="00F136FF" w:rsidP="00C03798">
            <w:pPr>
              <w:wordWrap w:val="0"/>
              <w:ind w:right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原本・写しの</w:t>
            </w:r>
            <w:r w:rsidR="00C03798">
              <w:rPr>
                <w:rFonts w:hint="eastAsia"/>
                <w:szCs w:val="21"/>
              </w:rPr>
              <w:t>別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成</w:t>
            </w:r>
          </w:p>
          <w:p w:rsidR="00F136FF" w:rsidRDefault="00F136FF" w:rsidP="00F136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成者</w:t>
            </w:r>
          </w:p>
        </w:tc>
        <w:tc>
          <w:tcPr>
            <w:tcW w:w="2160" w:type="dxa"/>
            <w:vAlign w:val="center"/>
          </w:tcPr>
          <w:p w:rsidR="00F136FF" w:rsidRDefault="00F136FF" w:rsidP="00F136F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証趣旨</w:t>
            </w:r>
          </w:p>
        </w:tc>
        <w:tc>
          <w:tcPr>
            <w:tcW w:w="759" w:type="dxa"/>
            <w:vAlign w:val="center"/>
          </w:tcPr>
          <w:p w:rsidR="00F136FF" w:rsidRDefault="00F136FF" w:rsidP="00F136F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F136FF" w:rsidTr="00C03798">
        <w:trPr>
          <w:trHeight w:val="1020"/>
        </w:trPr>
        <w:tc>
          <w:tcPr>
            <w:tcW w:w="1075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136FF" w:rsidRDefault="00F136FF" w:rsidP="00C03798">
            <w:pPr>
              <w:ind w:rightChars="-308" w:right="-647"/>
              <w:jc w:val="left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136FF" w:rsidRPr="00C31C88" w:rsidRDefault="00F136FF" w:rsidP="00F136FF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wordWrap w:val="0"/>
              <w:ind w:right="105"/>
              <w:jc w:val="right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59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</w:tr>
      <w:tr w:rsidR="00F136FF" w:rsidTr="00C03798">
        <w:trPr>
          <w:trHeight w:val="1020"/>
        </w:trPr>
        <w:tc>
          <w:tcPr>
            <w:tcW w:w="1075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136FF" w:rsidRDefault="00F136FF" w:rsidP="00F136FF">
            <w:pPr>
              <w:wordWrap w:val="0"/>
              <w:jc w:val="left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136FF" w:rsidRPr="00C31C88" w:rsidRDefault="00F136FF" w:rsidP="00F136FF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59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</w:tr>
      <w:tr w:rsidR="00F136FF" w:rsidTr="00C03798">
        <w:trPr>
          <w:trHeight w:val="1020"/>
        </w:trPr>
        <w:tc>
          <w:tcPr>
            <w:tcW w:w="1075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136FF" w:rsidRPr="00B60BCA" w:rsidRDefault="00F136FF" w:rsidP="00F136FF">
            <w:pPr>
              <w:wordWrap w:val="0"/>
              <w:jc w:val="left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136FF" w:rsidRPr="00C31C88" w:rsidRDefault="00F136FF" w:rsidP="00F136FF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59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</w:tr>
      <w:tr w:rsidR="00F136FF" w:rsidTr="00C03798">
        <w:trPr>
          <w:trHeight w:val="1020"/>
        </w:trPr>
        <w:tc>
          <w:tcPr>
            <w:tcW w:w="1075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136FF" w:rsidRPr="006F77FA" w:rsidRDefault="00F136FF" w:rsidP="00F136FF">
            <w:pPr>
              <w:wordWrap w:val="0"/>
              <w:jc w:val="left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wordWrap w:val="0"/>
              <w:ind w:right="105"/>
              <w:jc w:val="right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59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</w:tr>
      <w:tr w:rsidR="00F136FF" w:rsidTr="00C03798">
        <w:trPr>
          <w:trHeight w:val="1020"/>
        </w:trPr>
        <w:tc>
          <w:tcPr>
            <w:tcW w:w="1075" w:type="dxa"/>
            <w:vAlign w:val="center"/>
          </w:tcPr>
          <w:p w:rsidR="00F136FF" w:rsidRDefault="00F136FF" w:rsidP="00F136FF">
            <w:pPr>
              <w:jc w:val="righ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136FF" w:rsidRDefault="00F136FF" w:rsidP="00F136FF">
            <w:pPr>
              <w:wordWrap w:val="0"/>
              <w:jc w:val="left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136FF" w:rsidRPr="00B60BCA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136FF" w:rsidRPr="00C31C88" w:rsidRDefault="00F136FF" w:rsidP="00F136FF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wordWrap w:val="0"/>
              <w:ind w:right="105"/>
              <w:jc w:val="right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59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</w:tr>
      <w:tr w:rsidR="00F136FF" w:rsidTr="00C03798">
        <w:trPr>
          <w:trHeight w:val="1020"/>
        </w:trPr>
        <w:tc>
          <w:tcPr>
            <w:tcW w:w="1075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136FF" w:rsidRPr="00B60BCA" w:rsidRDefault="00F136FF" w:rsidP="00F136FF">
            <w:pPr>
              <w:wordWrap w:val="0"/>
              <w:jc w:val="left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136FF" w:rsidRPr="00C31C88" w:rsidRDefault="00F136FF" w:rsidP="00F136FF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59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</w:tr>
      <w:tr w:rsidR="00F136FF" w:rsidTr="00C03798">
        <w:trPr>
          <w:trHeight w:val="1020"/>
        </w:trPr>
        <w:tc>
          <w:tcPr>
            <w:tcW w:w="1075" w:type="dxa"/>
            <w:vAlign w:val="center"/>
          </w:tcPr>
          <w:p w:rsidR="00F136FF" w:rsidRDefault="00F136FF" w:rsidP="00F136FF">
            <w:pPr>
              <w:wordWrap w:val="0"/>
              <w:ind w:right="105"/>
              <w:jc w:val="righ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136FF" w:rsidRPr="006F77FA" w:rsidRDefault="00F136FF" w:rsidP="00F136FF">
            <w:pPr>
              <w:wordWrap w:val="0"/>
              <w:jc w:val="left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136FF" w:rsidRPr="00CB3469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136FF" w:rsidRPr="00C31C88" w:rsidRDefault="00F136FF" w:rsidP="00F136FF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jc w:val="right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59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</w:tr>
      <w:tr w:rsidR="00F136FF" w:rsidTr="00C03798">
        <w:trPr>
          <w:trHeight w:val="1020"/>
        </w:trPr>
        <w:tc>
          <w:tcPr>
            <w:tcW w:w="1075" w:type="dxa"/>
            <w:vAlign w:val="center"/>
          </w:tcPr>
          <w:p w:rsidR="00F136FF" w:rsidRDefault="00F136FF" w:rsidP="00F136FF">
            <w:pPr>
              <w:jc w:val="righ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136FF" w:rsidRPr="00433962" w:rsidRDefault="00F136FF" w:rsidP="00F136FF">
            <w:pPr>
              <w:wordWrap w:val="0"/>
              <w:jc w:val="left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136FF" w:rsidRPr="00433962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136FF" w:rsidRPr="00C31C88" w:rsidRDefault="00F136FF" w:rsidP="00F136FF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59" w:type="dxa"/>
            <w:vAlign w:val="center"/>
          </w:tcPr>
          <w:p w:rsidR="00F136FF" w:rsidRDefault="00F136FF" w:rsidP="00F136FF">
            <w:pPr>
              <w:wordWrap w:val="0"/>
              <w:jc w:val="right"/>
              <w:rPr>
                <w:szCs w:val="21"/>
              </w:rPr>
            </w:pPr>
          </w:p>
        </w:tc>
      </w:tr>
    </w:tbl>
    <w:p w:rsidR="00F136FF" w:rsidRPr="003A0438" w:rsidRDefault="00F136FF" w:rsidP="00F136FF">
      <w:pPr>
        <w:wordWrap w:val="0"/>
        <w:ind w:right="1050"/>
        <w:rPr>
          <w:szCs w:val="21"/>
        </w:rPr>
      </w:pPr>
    </w:p>
    <w:sectPr w:rsidR="00F136FF" w:rsidRPr="003A043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B0" w:rsidRDefault="005325B0" w:rsidP="00C00E1E">
      <w:r>
        <w:separator/>
      </w:r>
    </w:p>
  </w:endnote>
  <w:endnote w:type="continuationSeparator" w:id="0">
    <w:p w:rsidR="005325B0" w:rsidRDefault="005325B0" w:rsidP="00C0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B0" w:rsidRDefault="005325B0" w:rsidP="00C00E1E">
      <w:r>
        <w:separator/>
      </w:r>
    </w:p>
  </w:footnote>
  <w:footnote w:type="continuationSeparator" w:id="0">
    <w:p w:rsidR="005325B0" w:rsidRDefault="005325B0" w:rsidP="00C0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98" w:rsidRDefault="00C03798">
    <w:pPr>
      <w:pStyle w:val="a3"/>
    </w:pPr>
  </w:p>
  <w:p w:rsidR="00C03798" w:rsidRDefault="00C03798">
    <w:pPr>
      <w:pStyle w:val="a3"/>
    </w:pPr>
    <w:r>
      <w:rPr>
        <w:rFonts w:hint="eastAsia"/>
      </w:rPr>
      <w:t>別紙１</w:t>
    </w:r>
  </w:p>
  <w:p w:rsidR="00C03798" w:rsidRDefault="005325B0" w:rsidP="00800816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0287B">
      <w:rPr>
        <w:rFonts w:hint="eastAsia"/>
        <w:noProof/>
      </w:rPr>
      <w:t>2-7-2</w:t>
    </w:r>
    <w:r w:rsidR="0060287B">
      <w:rPr>
        <w:rFonts w:hint="eastAsia"/>
        <w:noProof/>
      </w:rPr>
      <w:t>証拠説明書別紙</w:t>
    </w:r>
    <w:r w:rsidR="0060287B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C82"/>
    <w:multiLevelType w:val="hybridMultilevel"/>
    <w:tmpl w:val="9348AE4C"/>
    <w:lvl w:ilvl="0" w:tplc="DBBC505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FA284E"/>
    <w:multiLevelType w:val="hybridMultilevel"/>
    <w:tmpl w:val="4FE43F20"/>
    <w:lvl w:ilvl="0" w:tplc="95D45E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1E"/>
    <w:rsid w:val="00084553"/>
    <w:rsid w:val="000F5B3D"/>
    <w:rsid w:val="00212DE9"/>
    <w:rsid w:val="002159D7"/>
    <w:rsid w:val="00281B0E"/>
    <w:rsid w:val="00292670"/>
    <w:rsid w:val="003114B6"/>
    <w:rsid w:val="003A0438"/>
    <w:rsid w:val="003A282A"/>
    <w:rsid w:val="003E7D88"/>
    <w:rsid w:val="004061CE"/>
    <w:rsid w:val="00433962"/>
    <w:rsid w:val="004367CB"/>
    <w:rsid w:val="00454737"/>
    <w:rsid w:val="005325B0"/>
    <w:rsid w:val="00581189"/>
    <w:rsid w:val="0060287B"/>
    <w:rsid w:val="006F77FA"/>
    <w:rsid w:val="007D589D"/>
    <w:rsid w:val="007E0666"/>
    <w:rsid w:val="00800816"/>
    <w:rsid w:val="0087391A"/>
    <w:rsid w:val="008D4A9B"/>
    <w:rsid w:val="00926775"/>
    <w:rsid w:val="00976D44"/>
    <w:rsid w:val="009916B6"/>
    <w:rsid w:val="00B60BCA"/>
    <w:rsid w:val="00BF6925"/>
    <w:rsid w:val="00C00E1E"/>
    <w:rsid w:val="00C03798"/>
    <w:rsid w:val="00C31C88"/>
    <w:rsid w:val="00CB3469"/>
    <w:rsid w:val="00D245CB"/>
    <w:rsid w:val="00D42ED6"/>
    <w:rsid w:val="00DB3070"/>
    <w:rsid w:val="00DD71FA"/>
    <w:rsid w:val="00E20117"/>
    <w:rsid w:val="00E21099"/>
    <w:rsid w:val="00E44BB2"/>
    <w:rsid w:val="00EA79F9"/>
    <w:rsid w:val="00F136FF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9B934-B038-45A3-9F7F-B24D013C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E1E"/>
  </w:style>
  <w:style w:type="paragraph" w:styleId="a5">
    <w:name w:val="footer"/>
    <w:basedOn w:val="a"/>
    <w:link w:val="a6"/>
    <w:uiPriority w:val="99"/>
    <w:unhideWhenUsed/>
    <w:rsid w:val="00C00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E1E"/>
  </w:style>
  <w:style w:type="paragraph" w:styleId="a7">
    <w:name w:val="List Paragraph"/>
    <w:basedOn w:val="a"/>
    <w:uiPriority w:val="34"/>
    <w:qFormat/>
    <w:rsid w:val="003E7D8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7391A"/>
  </w:style>
  <w:style w:type="character" w:customStyle="1" w:styleId="a9">
    <w:name w:val="日付 (文字)"/>
    <w:basedOn w:val="a0"/>
    <w:link w:val="a8"/>
    <w:uiPriority w:val="99"/>
    <w:semiHidden/>
    <w:rsid w:val="0087391A"/>
  </w:style>
  <w:style w:type="table" w:styleId="aa">
    <w:name w:val="Table Grid"/>
    <w:basedOn w:val="a1"/>
    <w:uiPriority w:val="39"/>
    <w:rsid w:val="00C3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3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34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4D46-20EE-4C3F-82D1-FFF7D01B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旭</dc:creator>
  <cp:keywords/>
  <dc:description/>
  <cp:lastModifiedBy>最高裁判所</cp:lastModifiedBy>
  <cp:revision>7</cp:revision>
  <cp:lastPrinted>2019-05-14T05:06:00Z</cp:lastPrinted>
  <dcterms:created xsi:type="dcterms:W3CDTF">2019-01-22T07:57:00Z</dcterms:created>
  <dcterms:modified xsi:type="dcterms:W3CDTF">2019-05-14T05:06:00Z</dcterms:modified>
</cp:coreProperties>
</file>